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745_159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b0ea7f5cd047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cová trubka magnetické jednotky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67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cová trubka magnetické jednotky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b0ea7f5cd047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